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8685</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杨晓峰</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电子与电力传动</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杨晓峰</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80-12</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429137"/>
                  <wp:docPr id="1" name="Picture 1"/>
                  <wp:cNvGraphicFramePr>
                    <a:graphicFrameLocks noChangeAspect="1"/>
                  </wp:cNvGraphicFramePr>
                  <a:graphic>
                    <a:graphicData uri="http://schemas.openxmlformats.org/drawingml/2006/picture">
                      <pic:pic>
                        <pic:nvPicPr>
                          <pic:cNvPr id="0" name="20220727102107.png"/>
                          <pic:cNvPicPr/>
                        </pic:nvPicPr>
                        <pic:blipFill>
                          <a:blip r:embed="rId18"/>
                          <a:stretch>
                            <a:fillRect/>
                          </a:stretch>
                        </pic:blipFill>
                        <pic:spPr>
                          <a:xfrm>
                            <a:off x="0" y="0"/>
                            <a:ext cx="1143000" cy="1429137"/>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03-07</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14-06</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教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7-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7-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无</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6.09</w:t>
            </w:r>
            <w:r>
              <w:rPr>
                <w:rFonts w:ascii="宋体" w:hAnsi="宋体" w:hint="eastAsia"/>
                <w:szCs w:val="21"/>
              </w:rPr>
              <w:t xml:space="preserve">--</w:t>
            </w:r>
            <w:r w:rsidRPr="003F4B95">
              <w:rPr>
                <w:rFonts w:ascii="宋体" w:hAnsi="宋体"/>
                <w:szCs w:val="21"/>
              </w:rPr>
              <w:t xml:space="preserve"> 2012.01</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工学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12.01</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9.09</w:t>
            </w:r>
            <w:r>
              <w:rPr>
                <w:rFonts w:ascii="宋体" w:hAnsi="宋体" w:hint="eastAsia"/>
                <w:szCs w:val="21"/>
              </w:rPr>
              <w:t xml:space="preserve">--</w:t>
            </w:r>
            <w:r w:rsidRPr="003F4B95">
              <w:rPr>
                <w:rFonts w:ascii="宋体" w:hAnsi="宋体"/>
                <w:szCs w:val="21"/>
              </w:rPr>
              <w:t xml:space="preserve"> 2003.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北京交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气工程及其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3.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合格</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优秀</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3-08</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5-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信息产业部第七研究所杰赛通信规划设计院</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助理工程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2-03</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03</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京仪集团有限责任公司</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2-11</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05</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美国北卡罗来纳州立大学 North Carolina State University</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06</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7-11</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讲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7-12</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任现职以来，潜心教书育人，注重创新人才培养和育人成效，超额完成所聘岗位的人才培养任务。
                <w:br/>
                1.教学方面，积极承担本科和研究生教学工作，主讲本科课程2门、研究生课程2门，年均讲授课程94.4学时，其中本科生课程年均54.4学时；教学过程规范，教学效果良好。
                <w:br/>
                    (1)作为课程负责人建设并主讲本科生课程《电力电子方向专业实训》，入选2021-2022-1学期课程建设优秀名单，具有良好的示范作用。
                <w:br/>
                    (2)将前沿技术和研究成果融入课堂教学，注重课堂互动，积极创新教学方法，先后获得第三届全国高等学校青年教师电工课程教学竞赛二等奖和第12届电气工程学院青年教师教学基本功大赛三等奖。
                <w:br/>
                    (3)积极开展教学改革，主持本科教改项目2项，相关教改成果获得了2020年北京交通大学本科教学成果二等奖1项。此外，发挥工科专业特色优势开展课程思政，主持研究生教改项目1项，深入挖掘工科课程中的思政元素，形成一批可推广且具有交大特点的课程思政教学案例。
                <w:br/>
                    (4)面对2020年突如其来的新冠疫情，积极承担线上授课任务，探索线上教学方法，跟课程组一道制定线上授课和考核方案，确保了疫情期间《电工技术》、《功率变换软开关技术》等教学工作的顺利开展。
                <w:br/>
                    (5)针对实训课程和研究生课程缺少配套教材的“短板”，与机械工业出版社签署了教材《电力电子器件开关特性及软开关技术》出版合同，将于2023年出版。
                <w:br/>
                2.积极参与学院的课程和专业建设工作：
                <w:br/>
                    (1)作为课程负责人，完成了本科生实践类课程《电力电子方向专业实训94S157Q》建设任务，带领课程组获得2021-2022-1学期课程建设优秀奖。
                <w:br/>
                    (2)积极参与学院专业建设方面的工作，配合学院顺利完成第四轮学科评估任务。此外，参与了工科类公共必修课《电工技术》的教学大纲修订，以及作为课程负责人完成了《电力电子方向专业实训94S157Q》和《专业综合设计与实践(电力电子方向) P407006B》的教学大纲编写修订工作。
                <w:br/>
                3.人才培养业绩显著：
                <w:br/>
                   (1)
              </w:t>
            </w:r>
            <w:r>
              <w:rPr>
                <w:szCs w:val="21"/>
              </w:rPr>
              <w:tab/>
            </w:r>
            <w:r>
              <w:rPr>
                <w:szCs w:val="21"/>
              </w:rPr>
              <w:t xml:space="preserve">
                在研究生培养方面投入大，制定并实施了规范的学术例会制度，有效保障科研工作的顺利开展；同时言传身教，积极培养学生们的动手能力。先后指导研究生40人(含协助指导21人)，毕业28人，其中国家奖学金获得者3人次、市级优秀毕业生2人次、校/院级优秀论文3人次。
                <w:br/>
                    (2)重视培养研究生国际化学术视野和学术交流能力，积极支持研究生参加国际/国内学术会议，累计支持研究生参加国际学术交流26人次、参加国内学术交流21人次，支持研究生参与学术竞赛3人次。
                <w:br/>
                    (3)本科生培养方面，指导本科毕设16人，超半数成绩达A级以上；担任6名本科生的学业和科研导师，指导本科生大创项目3项（北京市级1项，校级2项），获得第四届“互联网+”大学生创新创业大赛三等奖1项。担任电气本科1501、本科1606、新能源2102、研究生1601的班主任，获评校级优秀班主任2次。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工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工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工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工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工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工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107011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7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工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107011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5</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大功率电能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5</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1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功率变流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00730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3</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功率变换软开关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3</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大功率电能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5</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大功率电能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5</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3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功率变流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00730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功率变换软开关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3</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大功率电能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5</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功率变流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00730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功率变换软开关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3</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大功率电能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3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9</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功率变流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4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功率变换软开关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33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9</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大功率电能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3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功率变流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4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牵引与功率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功率变换软开关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33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6</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开设并主讲本科生新课《电力电子方向专业实训》，担任《专业综合设计与实践(电力电子方向)》课程负责人。</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2</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272</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54.4</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0</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0</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3</w:t>
            </w:r>
            <w:r>
              <w:rPr>
                <w:u w:val="single"/>
              </w:rPr>
              <w:t xml:space="preserve"> </w:t>
            </w:r>
            <w:r>
              <w:rPr>
                <w:rFonts w:hint="eastAsia"/>
              </w:rPr>
              <w:t>门，合计</w:t>
            </w:r>
            <w:r>
              <w:rPr>
                <w:u w:val="single"/>
              </w:rPr>
              <w:t xml:space="preserve"> </w:t>
            </w:r>
            <w:r w:rsidR="00F329F7">
              <w:rPr>
                <w:rFonts w:hint="eastAsia"/>
                <w:u w:val="single"/>
              </w:rPr>
              <w:t xml:space="preserve">200</w:t>
            </w:r>
            <w:r>
              <w:rPr>
                <w:u w:val="single"/>
              </w:rPr>
              <w:t xml:space="preserve"> </w:t>
            </w:r>
            <w:r>
              <w:rPr>
                <w:rFonts w:hint="eastAsia"/>
              </w:rPr>
              <w:t>学时，年均</w:t>
            </w:r>
            <w:r>
              <w:rPr>
                <w:rFonts w:hint="eastAsia"/>
              </w:rPr>
              <w:t xml:space="preserve"> </w:t>
            </w:r>
            <w:r w:rsidR="00F329F7" w:rsidRPr="00FD101F">
              <w:rPr>
                <w:rFonts w:hint="eastAsia"/>
                <w:u w:val="single"/>
              </w:rPr>
              <w:t xml:space="preserve">40</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力电子方向专业实训课程建设的教学改革探索与实践</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校级教改项目</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1-07</w:t>
            </w:r>
            <w:r>
              <w:rPr>
                <w:rFonts w:ascii="宋体" w:hAnsi="宋体" w:hint="eastAsia"/>
                <w:szCs w:val="21"/>
              </w:rPr>
              <w:t xml:space="preserve">--</w:t>
            </w:r>
            <w:r>
              <w:rPr>
                <w:rFonts w:ascii="宋体" w:hAnsi="宋体"/>
                <w:szCs w:val="21"/>
              </w:rPr>
              <w:t xml:space="preserve"> 2022-07</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2</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功率变换软开关技术”课程思政案例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校级教改项目</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1-07</w:t>
            </w:r>
            <w:r>
              <w:rPr>
                <w:rFonts w:ascii="宋体" w:hAnsi="宋体" w:hint="eastAsia"/>
                <w:szCs w:val="21"/>
              </w:rPr>
              <w:t xml:space="preserve">--</w:t>
            </w:r>
            <w:r>
              <w:rPr>
                <w:rFonts w:ascii="宋体" w:hAnsi="宋体"/>
                <w:szCs w:val="21"/>
              </w:rPr>
              <w:t xml:space="preserve"> 2022-07</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1</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气类科教融合实践教学模式的探索与改革</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院级教改项目</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9-03</w:t>
            </w:r>
            <w:r>
              <w:rPr>
                <w:rFonts w:ascii="宋体" w:hAnsi="宋体" w:hint="eastAsia"/>
                <w:szCs w:val="21"/>
              </w:rPr>
              <w:t xml:space="preserve">--</w:t>
            </w:r>
            <w:r>
              <w:rPr>
                <w:rFonts w:ascii="宋体" w:hAnsi="宋体"/>
                <w:szCs w:val="21"/>
              </w:rPr>
              <w:t xml:space="preserve"> 2020-03</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3</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本科生《电力电子方向专业实训 94S157Q》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课程负责人，负责电力电子方向专业实训课程的建设</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2019年完成上述新开本科实践类课程的建设任务，担任主讲，入选2021-2022-1学期建设优秀名单</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本科生《专业综合设计与实践(电力电子方向) P407006B》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课程负责人，负责专业综合设计与实践(电力电子方向)课程建设，执笔2020版教学大纲修订</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新课程从2023年开始实施，已跟机械工业出版社签署配套教材出版合同</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本科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面向电气类科教融合实践教学模式的探索</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08</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3</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第三届全国高等学校青年教师电工课程教学竞赛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教育部电工电子基础课程教学指导分委员会</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电工学</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19-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1</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第12届青年教师教学基本功大赛三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电气工程学院</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电工技术</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18-10</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1</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2022-1学期课程建设优秀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电气工程学院</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电力电子方向专业实训</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2-01</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4</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创业/多功能移动教鞭</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7-2018</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北京市级大学生创新训练项目项目，顺利结题</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创业/智能叫醒课桌</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7-2018</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校级大学生创新训练项目项目，顺利结题</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创业/多功能智能避障清扫垃圾小车</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8-2019</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校级大学生创新训练项目项目，顺利结题</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19</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11</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15</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完整指导本科毕设15人，均顺利通过，其中9人成绩为A等。</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累计指导研究生40人（含担任副导师指导3名博士生，协助指导硕士生21人），累计毕业28人，其中获国家奖学金3人次、市级优秀毕业生2人次、校/院级优秀论文3人次。
                <w:br/>
                协助指导研究生名单如下：
                <w:br/>
                2016级，王璐璐（16121529），薛皓（16121553），侯宗祥（16121456）；
                <w:br/>
                2017级，温飘（17121507），周宇豪（17126093），李泽杰（17121474），徐杰（17121516），郭威（17121437），杜千(17125985)，刘庆（17126018）； 
                <w:br/>
                2018级，闫成章（18121519），周兵凯（18121554），倪梦涵（18121481），商战（18121487）；
                <w:br/>
                2019级，李世翔（19121452），赵治钧（19121541），李继成（19126122）；
                <w:br/>
                2020级，陈茂鲁（20121418），夏雪（20121509）；
                <w:br/>
                2021级，邵焕旭（21121478），崔晨阳（21126117）；
              </w:t>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5-09-2019-07</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学院本科1501班班主任，按照班主任考核办法，负责组织班级日常管理和思想管理</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增强了班级凝聚力和集体荣誉感，先后获评2017-2018年度 和2018-2019年度校级优秀班主任</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6-09 - 2019-07</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学院研究生1601班主任，按照班主任考核办法，负责组织班级日常管理和思想管理</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增强了班级凝聚力和集体荣誉感，所有同学顺利毕业。</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6-09 - 2019-07</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学院本科1606班主任，按照班主任考核办法，负责组织班级日常管理和思想管理</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增强了班级凝聚力和集体荣誉感，所有同学顺利毕业。</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21-09 - 今</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新能源学院2102班班主任，按照班主任考核办法，负责组织班级日常管理和思想管理</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增强了班级凝聚力和集体荣誉感。</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任现职以来，对接国家行业战略需求，超额完成所聘岗位的科研任务。主持参加北京市自然科学基金、国家自然基金重点项目、国家重点研发计划、国际合作等18项，承担科研总经费871.75万元；发表学术论文81篇，其中SCI论文17篇，EI/ISTP论文51篇；授权中国发明专利19项、美国发明专利1项，实用新型和软著各1项。
                <w:br/>
                领域1：城市轨道交通系统杂散电流治理
                <w:br/>
                    作为技术负责人承担国家自然科学基金重点项目(51737001)，首次提出了现有城轨供电方式下采用直流自耦变压器和负阻变换器的杂散电流硬件治理技术，并率先建立了电力电子化的直流牵引供电系统硬件动态模拟系统理论，为从源头上解决城轨交通杂散电流腐蚀问题提供了理论基础和技术支撑，并有助于相关成果在城轨交通系统的工程化推广。该项目在2021年的国家自然科学基金重点项目中期检查中综合评价结果“优秀”；鉴于该领域的出色工作，本人受邀担任《都市快轨交通》、《Urban Rail Transit》编委。（见支撑材料7）
                <w:br/>
                    该领域应邀组织期刊技术专题3次，受邀在国内外学术会议上做特邀报告3次，获评大会优秀论文2次。（见支撑材料6、7；代表成果见支撑材料2中的4~5）
                <w:br/>
                领域2：电力电子化电力系统研究
                <w:br/>
                    (1)揭示了模块化多电平换流器MMC典型故障传播回路和瞬态能量分配机理，提出一系列直流故障电流阻断型和桥臂阻抗增强型的MMC拓扑，丰富了MMC拓扑族系，相关SCI论文被引47次，获评新能源与储能运行控制国家重点实验室“优秀结题”科研项目1项。（见支撑材料2、6）
                <w:br/>
                    (2)完成了混合储能型MMC拓扑及其在矿场提升系统再生制动能量高效利用技术研究，兼顾提高事故断电状态下矿井提升机的危机救生能力，助力工矿企业实现节能降耗及安全生产目标。
                <w:br/>
                    (3)主持与ABB公司的国际合作项目，围绕中压柔性互联的交流/交流变换器拓扑及控制技术开展研究，依托该项目培养了企业在职博士1名，项目成果已经成功应用在ABB的 Hydro SFC Light产品中，即将开展示范应用。
                <w:br/>
                    (4)作为技术负责人承担国家重点研发计划(2016YFE0131700)，与捷克布拉格工业大学合作，共同开展了电力电子能量路由器拓扑、系统建模和能量协调控制等关键技术研究，为其在能源互联网中的应用提供技术支撑，项目已于2020年12月顺利通过结题答辩，获评大会优秀论文2次。
                <w:br/>
                    (5)完成专利实施转化项目1项，总金额180万元；与企业共建“智慧能源与电力变换系统联合实验室”，开展相关技术的落地应用。
                <w:br/>
                    该领域应邀组织期刊技术专题2次。此外，鉴于该领域的出色工作，本人受邀担任《中国电机工程学报》、《Energies》编委、《电气技术》副主编。（见支撑材料6、7；代表成果见支撑材料3中的1~2）
                <w:br/>
                领域3：宽禁带半导体器件应用
                <w:br/>
                    围绕电力机车辅助变流系统应用，自2018年起与日本富士电机株式会社开展持续的国际合作（每年1个课题），结合谐振型开关电容变换器的软开关特性与碳化硅功率器件的高频工作特性，开发了适用于电力机车辅助系统应用的全碳化硅直流变流器样机，峰值效率超99%。相关成果形成报告作为厂家改进器件加工工艺的参考，并拓展了客户产品在电力机车中的应用案例。获评期刊优秀论文2篇，鉴于该领域的出色工作，本人受邀担任《IEEE Transactions on Industry Applications》副主编，并获得院士肯定（见支撑材料7、9；代表成果见支撑材料2中的3）
                <w:br/>
                领域4：科研平台建设类成果
                <w:br/>
                    作为骨干成员参与了电力牵引教育部工程研究中心建设工作，本人在近期评估材料中的科研项目、论文、专利和人才培养等方面做出了4项重要贡献，并得到了工程中心主任的首肯，上述成果有效支持了该中心在教育部科技司2020年组织的评估中获评优秀。（见支撑材料8）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Comprehensive Understanding of DC Pole-to-Pole Fault and Its Protection for Modular Multilevel Converter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T High Voltage</w:t>
            </w:r>
            <w:r>
              <w:rPr>
                <w:rFonts w:ascii="宋体" w:hAnsi="宋体" w:hint="eastAsia"/>
              </w:rPr>
              <w:t>,</w:t>
            </w:r>
            <w:r w:rsidR="00AD4171"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8-12,3</w:t>
            </w:r>
            <w:r w:rsidR="006C4318">
              <w:rPr>
                <w:rFonts w:ascii="宋体" w:hAnsi="宋体" w:hint="eastAsia"/>
              </w:rPr>
              <w:t>(</w:t>
            </w:r>
            <w:r w:rsidRPr="0030321F">
              <w:rPr>
                <w:rFonts w:ascii="宋体" w:hAnsi="宋体"/>
              </w:rPr>
              <w:t xml:space="preserve">4</w:t>
            </w:r>
            <w:r w:rsidR="006C4318">
              <w:rPr>
                <w:rFonts w:ascii="宋体" w:hAnsi="宋体" w:hint="eastAsia"/>
              </w:rPr>
              <w:t>):</w:t>
            </w:r>
            <w:r w:rsidRPr="0030321F">
              <w:rPr>
                <w:rFonts w:ascii="宋体" w:hAnsi="宋体"/>
              </w:rPr>
              <w:t xml:space="preserve">246-25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杨晓峰,薛尧,温飘,李泽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8E0188</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揭示了直流极间短路故障下MMC的典型故障传播回路和瞬态能量分配原理；被引13次</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n enhanced reverse blocking MMC with DC fault handling capability for HVDC applications</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Electric Power Systems Research</w:t>
            </w:r>
            <w:r>
              <w:rPr>
                <w:rFonts w:ascii="宋体" w:hAnsi="宋体" w:hint="eastAsia"/>
              </w:rPr>
              <w:t>,</w:t>
            </w:r>
            <w:r w:rsidR="00AD4171" w:rsidRPr="0030321F">
              <w:rPr>
                <w:rFonts w:ascii="宋体" w:hAnsi="宋体"/>
              </w:rPr>
              <w:t xml:space="preserve">0378-779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8-08,163</w:t>
            </w:r>
            <w:r w:rsidR="006C4318">
              <w:rPr>
                <w:rFonts w:ascii="宋体" w:hAnsi="宋体" w:hint="eastAsia"/>
              </w:rPr>
              <w:t>(</w:t>
            </w:r>
            <w:r w:rsidRPr="0030321F">
              <w:rPr>
                <w:rFonts w:ascii="宋体" w:hAnsi="宋体"/>
              </w:rPr>
              <w:t xml:space="preserve">2018</w:t>
            </w:r>
            <w:r w:rsidR="006C4318">
              <w:rPr>
                <w:rFonts w:ascii="宋体" w:hAnsi="宋体" w:hint="eastAsia"/>
              </w:rPr>
              <w:t>):</w:t>
            </w:r>
            <w:r w:rsidRPr="0030321F">
              <w:rPr>
                <w:rFonts w:ascii="宋体" w:hAnsi="宋体"/>
              </w:rPr>
              <w:t xml:space="preserve">706-71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杨晓峰,薛尧,陈博伟,林智钦,牟雅洁,郑琼林,Igarashi,李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8E0029</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基于直流故障电流阻断原理和逆阻型器件，提出了桥臂阻抗增强型的MMC新拓扑，丰富了MMC的拓扑族系；被引20次</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Improved Phase Shift Control for SiC-Mosfet Based Resonant Switched-Capacitor Converter with Parasitics Consideration</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Industry Applications</w:t>
            </w:r>
            <w:r>
              <w:rPr>
                <w:rFonts w:ascii="宋体" w:hAnsi="宋体" w:hint="eastAsia"/>
              </w:rPr>
              <w:t>,</w:t>
            </w:r>
            <w:r w:rsidR="00AD4171" w:rsidRPr="0030321F">
              <w:rPr>
                <w:rFonts w:ascii="宋体" w:hAnsi="宋体"/>
              </w:rPr>
              <w:t xml:space="preserve">1939-9367</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7,56</w:t>
            </w:r>
            <w:r w:rsidR="006C4318">
              <w:rPr>
                <w:rFonts w:ascii="宋体" w:hAnsi="宋体" w:hint="eastAsia"/>
              </w:rPr>
              <w:t>(</w:t>
            </w:r>
            <w:r w:rsidRPr="0030321F">
              <w:rPr>
                <w:rFonts w:ascii="宋体" w:hAnsi="宋体"/>
              </w:rPr>
              <w:t xml:space="preserve">4</w:t>
            </w:r>
            <w:r w:rsidR="006C4318">
              <w:rPr>
                <w:rFonts w:ascii="宋体" w:hAnsi="宋体" w:hint="eastAsia"/>
              </w:rPr>
              <w:t>):</w:t>
            </w:r>
            <w:r w:rsidRPr="0030321F">
              <w:rPr>
                <w:rFonts w:ascii="宋体" w:hAnsi="宋体"/>
              </w:rPr>
              <w:t xml:space="preserve">3995-4006</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杨晓峰,闫成章,温飘,刘妍,郑琼林,Takaku,Igarashi</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31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结合软开关和碳化硅器件的高频特性，开发了适用于电力机车辅助变流系统应用的谐振型开关电容变换器，研究寄生参数影响；被引4次</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DC Autotransformer-Based Traction Power Supply for Urban Transit Rail Potential and Stray Current Mitigation</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Transportation Electrification</w:t>
            </w:r>
            <w:r>
              <w:rPr>
                <w:rFonts w:ascii="宋体" w:hAnsi="宋体" w:hint="eastAsia"/>
              </w:rPr>
              <w:t>,</w:t>
            </w:r>
            <w:r w:rsidR="00AD4171" w:rsidRPr="0030321F">
              <w:rPr>
                <w:rFonts w:ascii="宋体" w:hAnsi="宋体"/>
              </w:rPr>
              <w:t xml:space="preserve">2332-7782</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6,6</w:t>
            </w:r>
            <w:r w:rsidR="006C4318">
              <w:rPr>
                <w:rFonts w:ascii="宋体" w:hAnsi="宋体" w:hint="eastAsia"/>
              </w:rPr>
              <w:t>(</w:t>
            </w:r>
            <w:r w:rsidRPr="0030321F">
              <w:rPr>
                <w:rFonts w:ascii="宋体" w:hAnsi="宋体"/>
              </w:rPr>
              <w:t xml:space="preserve">2</w:t>
            </w:r>
            <w:r w:rsidR="006C4318">
              <w:rPr>
                <w:rFonts w:ascii="宋体" w:hAnsi="宋体" w:hint="eastAsia"/>
              </w:rPr>
              <w:t>):</w:t>
            </w:r>
            <w:r w:rsidRPr="0030321F">
              <w:rPr>
                <w:rFonts w:ascii="宋体" w:hAnsi="宋体"/>
              </w:rPr>
              <w:t xml:space="preserve">762-77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王淼,杨晓峰,郑琼林,倪梦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18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首次提出了基于直流自耦变压器的杂散电流硬件治理方案，为从源头上解决城轨杂散电流腐蚀问题提供了理论依据；被引17次</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Negative Resistance Converter Traction Power System for Reducing Rail Potential and Stray Current in the Urban Rail Transit</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EE Transactions on Transportation Electrification</w:t>
            </w:r>
            <w:r>
              <w:rPr>
                <w:rFonts w:ascii="宋体" w:hAnsi="宋体" w:hint="eastAsia"/>
              </w:rPr>
              <w:t>,</w:t>
            </w:r>
            <w:r w:rsidR="00AD4171" w:rsidRPr="0030321F">
              <w:rPr>
                <w:rFonts w:ascii="宋体" w:hAnsi="宋体"/>
              </w:rPr>
              <w:t xml:space="preserve">无</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01,7</w:t>
            </w:r>
            <w:r w:rsidR="006C4318">
              <w:rPr>
                <w:rFonts w:ascii="宋体" w:hAnsi="宋体" w:hint="eastAsia"/>
              </w:rPr>
              <w:t>(</w:t>
            </w:r>
            <w:r w:rsidRPr="0030321F">
              <w:rPr>
                <w:rFonts w:ascii="宋体" w:hAnsi="宋体"/>
              </w:rPr>
              <w:t xml:space="preserve">1</w:t>
            </w:r>
            <w:r w:rsidR="006C4318">
              <w:rPr>
                <w:rFonts w:ascii="宋体" w:hAnsi="宋体" w:hint="eastAsia"/>
              </w:rPr>
              <w:t>):</w:t>
            </w:r>
            <w:r w:rsidRPr="0030321F">
              <w:rPr>
                <w:rFonts w:ascii="宋体" w:hAnsi="宋体"/>
              </w:rPr>
              <w:t xml:space="preserve">225-23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顾靖达,杨晓峰,郑琼林,商战,赵治钧</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通讯作者</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02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首次提出了基于负阻变换器的杂散电流硬件治理方案，为从源头上解决城轨交通杂散电流腐蚀问题提供了理论依据；被引14次</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1. 已跟机械工业出版社签署教材《电力电子器件开关特性及软开关技术》出版合同1部，将于2023年出版。
                <w:br/>
                2. 累计发表论文81篇，SCI刊源17篇，EI/ISTP检索论文51篇。
              </w:t>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2E03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北京市自然基金“面上”</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地铁杂散电流硬件动态模拟理论及关键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杨晓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2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2</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7F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际合作</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际合作</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配电网柔性互联的多电平交流/交流变换器的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6-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杨晓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5.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33.41</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4</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7A2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自然科学基金“重点”</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城市轨道交通系统迷流腐蚀的源头抑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8-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郑琼林</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301.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301.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3/10</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7B50007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电力电子能量路由器及其控制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04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游小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49.73</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49.73</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0L0027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新型全碳化硅直流变压器拓扑、控制策略研究及样机研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06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杨晓峰</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4.5</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49.05</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5</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累计主持/承担科研项目18项（含主持14项），其中纵向14项，横向4项，承担合同总经费达871万元。</w:t>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基于模块化多电平变换器的对称储能系统专利实施许可</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21ZH20002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21-10</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80.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00.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累计申请专利27项，其中 已授权中国发明专利19项，美国发明专利1项，实用新型和软著各1项。</w:t>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电力牵引教育部工程研究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其他成员</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09-12-10</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20年优秀</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作为骨干成员为电力牵引教育部工程研究中心科研平台建设工作做出了重要贡献，见支撑材料8。</w:t>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领跑5000中国精品科技期刊顶尖学术论文（F5000）</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高水平论文</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科学技术信息研究所</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模块化多电平换流器的拓扑和工业应用综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9-1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r w:rsidRPr="00FD7E86">
              <w:rPr>
                <w:rFonts w:ascii="宋体" w:hAnsi="宋体" w:hint="eastAsia"/>
              </w:rPr>
              <w:t>/</w:t>
            </w:r>
            <w:r w:rsidRPr="00FD7E86">
              <w:rPr>
                <w:rFonts w:ascii="宋体" w:hAnsi="宋体"/>
              </w:rPr>
              <w:t xml:space="preserve">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领跑5000中国精品科技期刊顶尖学术论文（F5000）</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高水平论文</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科学技术信息研究所</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模块组合多电平变换器的研究综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8-1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r w:rsidRPr="00FD7E86">
              <w:rPr>
                <w:rFonts w:ascii="宋体" w:hAnsi="宋体" w:hint="eastAsia"/>
              </w:rPr>
              <w:t>/</w:t>
            </w:r>
            <w:r w:rsidRPr="00FD7E86">
              <w:rPr>
                <w:rFonts w:ascii="宋体" w:hAnsi="宋体"/>
              </w:rPr>
              <w:t xml:space="preserve">4</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领跑5000中国精品科技期刊顶尖学术论文（F5000）</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高水平论文</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科学技术信息研究所</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基于模块组合多电平变换器的STATCOM及其控制</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8-1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r w:rsidRPr="00FD7E86">
              <w:rPr>
                <w:rFonts w:ascii="宋体" w:hAnsi="宋体" w:hint="eastAsia"/>
              </w:rPr>
              <w:t>/</w:t>
            </w:r>
            <w:r w:rsidRPr="00FD7E86">
              <w:rPr>
                <w:rFonts w:ascii="宋体" w:hAnsi="宋体"/>
              </w:rPr>
              <w:t xml:space="preserve">4</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4</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电网技术》2017年度优秀作者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优秀作者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电网技术》</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模块化多电平换流器的拓扑和工业应用综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7-12</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r w:rsidRPr="00FD7E86">
              <w:rPr>
                <w:rFonts w:ascii="宋体" w:hAnsi="宋体" w:hint="eastAsia"/>
              </w:rPr>
              <w:t>/</w:t>
            </w:r>
            <w:r w:rsidRPr="00FD7E86">
              <w:rPr>
                <w:rFonts w:ascii="宋体" w:hAnsi="宋体"/>
              </w:rPr>
              <w:t xml:space="preserve">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5</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机工程学报》2018年度优秀作者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优秀作者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机工程学报》</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基于虚拟阻抗滑模控制的MMC环流抑制策略</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9-0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r w:rsidRPr="00FD7E86">
              <w:rPr>
                <w:rFonts w:ascii="宋体" w:hAnsi="宋体" w:hint="eastAsia"/>
              </w:rPr>
              <w:t>/</w:t>
            </w:r>
            <w:r w:rsidRPr="00FD7E86">
              <w:rPr>
                <w:rFonts w:ascii="宋体" w:hAnsi="宋体"/>
              </w:rPr>
              <w:t xml:space="preserve">3</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先后获得中国电机工程学报、电网技术、电工技术学报等优秀审稿专家或特殊贡献奖，都市快轨交通优秀编委等</w:t>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1.学科建设方面，注重科教融合，新开设本科生课程《电力电子方向专业实训》并担任课程负责人，带领课程组获得2021-2022-1学期课程建设优秀奖，起到良好的示范作用。
                <w:br/>
                2.国际/国内合作交流方面，先后跟ABB、日本富士电机株式会社、捷克布拉格工业大学、意大利热那亚大学等建立了紧密的合作关系，通过联合培养、学术交流合作等方式提升双边国际合作水平。国内方面，先后与国网中国电力科学研究院有限公司、浙江省电力有限公司、天水电气传动研究所有限责任公司、天津地铁等建立了稳定的产学研合作；并与企业共建了“智慧能源与电力变换系统联合实验室”，开展相关技术的落地应用；同时注重加强跟西南交通大学、中国矿业大学、苏州大学等高校间的交流合作。
                <w:br/>
                3.社会/公共服务方面（参见支撑材料7）:
                <w:br/>
                    (1)在国际标准组织IEC -TC 9/AG SLG SG OCL担任工作组专家，负责架空接触网领域IEC相关国际标准的审核编写工作，助推相关领域国际标准化水平。
                <w:br/>
                    (2)学术服务方面，受邀担任《电气技术》副主编，《中国电机工程学报》、《都市快轨交通》、IEEE Transactions on Industry Applications、IEEE Access、Urban Rail Transit等国内外期刊编委；同时担任机械工业出版社电气精品教材丛书编审委员会委员。
                <w:br/>
                    (3)担任IEEE交通电气化委员会北京分部执委、IEEE分布式能源电力电子国际技术路线图（ITRD）委员会委员、IEEE PES中国区输配电技术委员会配电分委会理事。
                <w:br/>
                    (4)担任北京电力电子学会副秘书长、北京电力电子学会青年工作委员会执委兼副秘书长、中国电工技术学会青年工作委员会委员、中国电源学会青年工作委员会委员。
                <w:br/>
                    (5)国际会议组织服务方面，受邀担任IEEE能源转换大会暨博览会（ECCE）组委（2019-2022），IEEE交通电气化大会暨博览会（ITEC）组委（2021-2022）、智能电力与互联网能源系统国际会议(SPIES 2022)、IEEE 国际电力电子与应用会议和博览会 (PEAC 2022)等组委。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C -TC 9/AG SLG SG OCL</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107</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工作组专家</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北京电力电子学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103</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副秘书长</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3</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中国电工技术学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01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电气技术》副主编</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4</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中国电机工程学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203</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中国电机工程学报》编委</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5</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都市快轨交通》杂志社</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009</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Urban Rail Transit期刊副编辑</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突出贡献奖</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中国电机工程学报》</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1-12</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优秀论文奖</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电源学报》</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谐振式模块化直流变换器的高增益控制</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2-05</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4</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优秀审稿专家</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电工技术学报》</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1-10</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优秀审稿专家</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电力系统自动化》</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0-01</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优秀审稿专家</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电网技术》</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9-12</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本人是IEEE Senior Member、中国电机工程学会高级会员、中国电工技术学会高级会员、中国电源学会高级会员，入选国家科技专家库和北京市科委专家信息库。其它突出业绩包括（参见支撑材料6、7）：
                <w:br/>
                1.三篇论文入选中国精品科技期刊顶尖学术论文（F5000）。
                <w:br/>
                2.鉴于在杂散电流治理和电力电子化电力系统方面的研究成果，应邀在相关学术期刊组织技术专题5次：
                <w:br/>
                    (1)《电工技术学报》特约主编，“轨道交通安全供电技术”，2021；
                <w:br/>
                    (2)《都市快轨交通》特约主编，“城市轨道交通杂散电流及安全供电技术”，2022；
                <w:br/>
                    (3)《北京交通大学学报》特约组稿专家，“轨道交通系统的安全供电及杂散电流”，2020；
                <w:br/>
                    (4)《北京交通大学学报》特约组稿专家，“电力电子变压器关键技术及应用”，2021；
                <w:br/>
                    (5)《浙江电力》特约主编，“多元融合高弹性电网”，2020。
                <w:br/>
                3.应邀在学术会议上做学术报告3次：
                <w:br/>
                    (1)在国际顶级学术会议IEEE Transportation Electrification Conference &amp; Expo (ITEC 2021)上做大会特邀报告(对应上6水平学术成果)；
                <w:br/>
                    (2)在第五届电气化交通前沿技术论坛（2021）上做特邀报告（对应3级学术成果）；
                <w:br/>
                    (3)在第十届中国铁路电气化技术与装备交流大会（2020）上做特邀大会报告（对应4级学术成果）
                <w:br/>
                4.先后担任第五、六届直流输电与电力电子创新杯大赛评审专家（2019、2020）、铁路运输领域高质量科技期刊评价专家（2020）等。
                <w:br/>
                5.教材建设方面，与机械工业出版社签署了《电力电子器件开关特性及软开关技术》出版合同，预计2023年出版；同时受邀担任机械工业出版社电气精品教材丛书编审委员会委员。
                <w:br/>
                6.先后获得《中国电机工程学报》突出贡献奖，以及多个主流学术期刊的优秀审稿人/优秀作者奖，包括《中国电机工程学报》、《电网技术》、《电工技术学报》、《高电压技术》、《电力系统自动化》、《都市快轨交通》等。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一、工作思路
                <w:br/>
                1.教学方面：
                <w:br/>
                    认真做好教学工作，加强课堂思政，积极探索新的教学理念，不断提升教学水平和教学方法。在本科生培养方面将前沿技术、课堂知识与科研兴趣相结合，继续指导本科生参加大学生创新训练项目；在研究生培养方面则注重原创性成果方面的提炼，鼓励学生针对工程问题背后的基础理论展开研究。定期举办课题组内学术讨论，鼓励学生参与国际学术交流，拓展国际视野。
                <w:br/>
                2.科研方面：紧跟国家重大需求，一方面推进宽禁带半导体器件应用和电力电子化电力系统领域的关键技术研究；另一方面，实现城轨交通系统杂散电流源头治理的技术突破，并积极与国内相关企业和研究院所开展深入合作；此外，以联合实验室为切入点，力争实现技术转化落地，为国民经济发展做出贡献。
                <w:br/>
                3.公共服务方面：加强行业重点企业联系，提升与日本、意大利等产学界的国际合作水平；加强国际同行的合作，聘期内邀请2~3位本领域高水平专家来校开展学术交流。以担任IEC TC9工作组成员为契机，参与相关领域的国际标准建设；积极组织/承办本学科方向的学术会议，提升学院的行业影响力。此外，保持高度的责任感，积极做好所在团队及学院的各项公共服务工作。
                <w:br/>
                二、任期目标：
                <w:br/>
                    基于上述工作思路，完成教授四级岗的全部岗位要求，拟实现如下目标：
                <w:br/>
                1.教学方面：
                <w:br/>
                  (1)积极承担教学和人才培养任务，年均讲授课时不低于64学时，其中本科生课时不少于32学时，年均指导研究生3人、本科毕设3人；
                <w:br/>
                  (2)主持完成教改项目1项，申报教学成果奖1项；
                <w:br/>
                  (3)出版大学精品教材1部。
                <w:br/>
                2.科研方面：
                <w:br/>
                  (1)主持国家级科技项目1项，或省部级项目2项，或国际合作项目2项；
                <w:br/>
                  (2)发表高水平SCIE/EI检索期刊论文10篇以上，实现不少于1项专利成果转化。
                <w:br/>
                3.公共服务方面：成功组织/承办国内外会议1次，扩大学校的学科影响力。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任现职以来，本人始终坚持贯彻党的教育方针，坚持正确育人方向，忠诚于党的教育事业，坚持四项基本原则，爱岗敬业，以培养符合时代和未来社会需要的复合型人才为己任。
                <w:br/>
                本人恪守教师职业道德，遵守高校教师职业行为十项准则和《北京交通大学教师职业行为规范》，言行一致。坚持教书和育人的统一，注重传授知识和培养学生能力素质并重；同时积极做好课程思政，引导学生树立正确的人生观和价值观。
                <w:br/>
                此外，本人认真学习习近平总书记在关于教育工作的系列重要讲话，把师德师风建设作为提升个人政治素养的首要任务，坚持为人师表，维护教师的良好形象。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pn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